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A438C7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26466F" w:rsidRDefault="0026466F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26466F" w:rsidRDefault="0026466F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7F24DE" w:rsidRDefault="0071713B" w:rsidP="00DE78C1">
      <w:pPr>
        <w:spacing w:line="240" w:lineRule="atLeast"/>
        <w:jc w:val="center"/>
        <w:rPr>
          <w:sz w:val="32"/>
          <w:szCs w:val="32"/>
        </w:rPr>
      </w:pPr>
      <w:r w:rsidRPr="007F24DE">
        <w:rPr>
          <w:sz w:val="32"/>
          <w:szCs w:val="32"/>
        </w:rPr>
        <w:t>(</w:t>
      </w:r>
      <w:r w:rsidR="00DE78C1" w:rsidRPr="007F24DE">
        <w:rPr>
          <w:sz w:val="32"/>
          <w:szCs w:val="32"/>
        </w:rPr>
        <w:t>Проект</w:t>
      </w:r>
      <w:r w:rsidRPr="007F24DE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>20</w:t>
      </w:r>
      <w:r w:rsidR="005E30D5">
        <w:t>24</w:t>
      </w:r>
      <w:r>
        <w:t xml:space="preserve">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F028FC" w:rsidRDefault="00854B6B">
      <w:pPr>
        <w:ind w:right="4495"/>
      </w:pPr>
      <w:r>
        <w:t>О внесение изменений в постановление администрации Советского района от 10.06.2016 № 1016/НПА</w:t>
      </w:r>
    </w:p>
    <w:p w:rsidR="000425F5" w:rsidRDefault="000425F5">
      <w:pPr>
        <w:ind w:right="4495"/>
      </w:pPr>
    </w:p>
    <w:p w:rsidR="008C7E0C" w:rsidRDefault="008C7E0C" w:rsidP="008C7E0C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</w:t>
      </w:r>
      <w:r w:rsidR="00662760">
        <w:t>ции», Уставом Советского района</w:t>
      </w:r>
      <w:r w:rsidR="00CC29C0">
        <w:t xml:space="preserve">, постановлением администрации Советского района от 25.02.2020 № 314/НПА </w:t>
      </w:r>
      <w:r w:rsidR="00CC29C0" w:rsidRPr="007F7A68">
        <w:t>«О Порядке определения платы за оказание услуг, выполнение работ муниципальными учреждениями и муниципальными унитарными предприятиями Советского района для граждан и юридических лиц</w:t>
      </w:r>
      <w:r w:rsidR="003A038A">
        <w:t>»</w:t>
      </w:r>
      <w:r w:rsidR="00CC29C0">
        <w:t>:</w:t>
      </w:r>
      <w:r>
        <w:t xml:space="preserve"> </w:t>
      </w:r>
    </w:p>
    <w:p w:rsidR="0054567C" w:rsidRDefault="0054567C" w:rsidP="00CC29C0">
      <w:pPr>
        <w:pStyle w:val="ab"/>
        <w:numPr>
          <w:ilvl w:val="0"/>
          <w:numId w:val="6"/>
        </w:numPr>
        <w:ind w:left="0" w:right="20" w:firstLine="709"/>
        <w:jc w:val="both"/>
      </w:pPr>
      <w:r>
        <w:t>Внести в п</w:t>
      </w:r>
      <w:r w:rsidRPr="000425F5">
        <w:t>остановлени</w:t>
      </w:r>
      <w:r>
        <w:t>е</w:t>
      </w:r>
      <w:r w:rsidRPr="000425F5">
        <w:t xml:space="preserve"> администрации Советского рай</w:t>
      </w:r>
      <w:bookmarkStart w:id="0" w:name="_GoBack"/>
      <w:bookmarkEnd w:id="0"/>
      <w:r w:rsidRPr="000425F5">
        <w:t>она от 10.06.2016 № 1016/НПА «Об утверждении цен на платные услуги, оказываемые Муниципальным автономным учреждением дополнительного образования Советского района «Центр «Созвездие» имени Героя Советского Союза генерал-полковника Гришина Ивана Тихоновича»</w:t>
      </w:r>
      <w:r>
        <w:t xml:space="preserve"> изменения</w:t>
      </w:r>
      <w:r w:rsidR="00CC29C0">
        <w:t>, изложив приложение к постановлению в новой редакции (приложение).</w:t>
      </w:r>
    </w:p>
    <w:p w:rsidR="0054567C" w:rsidRDefault="0054567C" w:rsidP="0054567C">
      <w:pPr>
        <w:pStyle w:val="ab"/>
        <w:numPr>
          <w:ilvl w:val="0"/>
          <w:numId w:val="6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 и разместить на официальном сайте Советского района.</w:t>
      </w:r>
    </w:p>
    <w:p w:rsidR="0054567C" w:rsidRDefault="0054567C" w:rsidP="0054567C">
      <w:pPr>
        <w:pStyle w:val="ab"/>
        <w:numPr>
          <w:ilvl w:val="0"/>
          <w:numId w:val="6"/>
        </w:numPr>
        <w:ind w:left="0" w:right="2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  <w:r w:rsidRPr="006D1717">
        <w:t xml:space="preserve"> </w:t>
      </w:r>
    </w:p>
    <w:p w:rsidR="008C7E0C" w:rsidRDefault="008C7E0C" w:rsidP="008C7E0C"/>
    <w:p w:rsidR="00662760" w:rsidRDefault="00662760" w:rsidP="008C7E0C"/>
    <w:p w:rsidR="00CC29C0" w:rsidRDefault="00CC29C0" w:rsidP="00E72C97"/>
    <w:p w:rsidR="00CC29C0" w:rsidRDefault="00D73317" w:rsidP="00E72C97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proofErr w:type="spellStart"/>
      <w:r w:rsidR="00662760">
        <w:t>Е.И.Буренков</w:t>
      </w:r>
      <w:proofErr w:type="spellEnd"/>
    </w:p>
    <w:p w:rsidR="00A438C7" w:rsidRDefault="00A438C7" w:rsidP="00E72C97"/>
    <w:p w:rsidR="00A438C7" w:rsidRDefault="00A438C7" w:rsidP="00A438C7"/>
    <w:p w:rsidR="00A438C7" w:rsidRDefault="00A438C7" w:rsidP="00A438C7">
      <w:pPr>
        <w:jc w:val="both"/>
      </w:pPr>
      <w:r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20.06.2024 по 22</w:t>
      </w:r>
      <w:r>
        <w:t>.06.2024 на адрес электронной почты adm@sovrnhmao.ru в порядке, предусмотренном нормативно-правовыми актами Российской Федерации.</w:t>
      </w:r>
    </w:p>
    <w:p w:rsidR="00884737" w:rsidRDefault="00884737" w:rsidP="00E72C97">
      <w:r>
        <w:br w:type="page"/>
      </w:r>
    </w:p>
    <w:p w:rsidR="00E72C97" w:rsidRDefault="00E72C97" w:rsidP="00E72C97">
      <w:pPr>
        <w:ind w:left="5664" w:right="20"/>
        <w:jc w:val="right"/>
      </w:pPr>
      <w:r>
        <w:lastRenderedPageBreak/>
        <w:t xml:space="preserve">Приложение </w:t>
      </w:r>
    </w:p>
    <w:p w:rsidR="00E72C97" w:rsidRDefault="00E72C97" w:rsidP="00E72C97">
      <w:pPr>
        <w:ind w:left="5664" w:right="20"/>
        <w:jc w:val="right"/>
      </w:pPr>
      <w:r w:rsidRPr="004D67E9">
        <w:t xml:space="preserve">к постановлению </w:t>
      </w:r>
    </w:p>
    <w:p w:rsidR="00E72C97" w:rsidRPr="004D67E9" w:rsidRDefault="00E72C97" w:rsidP="00E72C97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E72C97" w:rsidRDefault="00E72C97" w:rsidP="00E72C97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26466F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E72C97" w:rsidRDefault="00E72C97" w:rsidP="00E72C97">
      <w:pPr>
        <w:ind w:left="5664" w:right="20"/>
        <w:jc w:val="right"/>
      </w:pPr>
    </w:p>
    <w:p w:rsidR="00E72C97" w:rsidRDefault="00E72C97" w:rsidP="00E72C97">
      <w:pPr>
        <w:ind w:left="5664" w:right="20"/>
        <w:jc w:val="right"/>
      </w:pPr>
      <w:r>
        <w:t xml:space="preserve">«Приложение </w:t>
      </w:r>
    </w:p>
    <w:p w:rsidR="00E72C97" w:rsidRPr="004D67E9" w:rsidRDefault="00E72C97" w:rsidP="00E72C97">
      <w:pPr>
        <w:ind w:left="5664" w:right="20"/>
        <w:jc w:val="right"/>
      </w:pPr>
      <w:r w:rsidRPr="004D67E9">
        <w:t xml:space="preserve">к постановлению </w:t>
      </w:r>
    </w:p>
    <w:p w:rsidR="00E72C97" w:rsidRPr="004D67E9" w:rsidRDefault="00E72C97" w:rsidP="00E72C97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E72C97" w:rsidRPr="0000215C" w:rsidRDefault="00E72C97" w:rsidP="00E72C97">
      <w:pPr>
        <w:ind w:left="5220"/>
        <w:jc w:val="right"/>
      </w:pPr>
      <w:r w:rsidRPr="004D67E9">
        <w:t xml:space="preserve">от </w:t>
      </w:r>
      <w:r>
        <w:t>10.06.2016 № 1016/НПА</w:t>
      </w:r>
    </w:p>
    <w:p w:rsidR="00797104" w:rsidRDefault="00797104" w:rsidP="00797104">
      <w:pPr>
        <w:ind w:left="6660"/>
        <w:jc w:val="right"/>
        <w:rPr>
          <w:sz w:val="32"/>
          <w:szCs w:val="32"/>
        </w:rPr>
      </w:pPr>
    </w:p>
    <w:p w:rsidR="008C4951" w:rsidRPr="00140F3B" w:rsidRDefault="008C4951" w:rsidP="00797104">
      <w:pPr>
        <w:ind w:left="6660"/>
        <w:jc w:val="right"/>
        <w:rPr>
          <w:sz w:val="32"/>
          <w:szCs w:val="32"/>
        </w:rPr>
      </w:pPr>
    </w:p>
    <w:p w:rsidR="00797104" w:rsidRPr="00DA38EC" w:rsidRDefault="0049601A" w:rsidP="00797104">
      <w:pPr>
        <w:jc w:val="center"/>
      </w:pPr>
      <w:r w:rsidRPr="00DA38EC">
        <w:t>Ц</w:t>
      </w:r>
      <w:r w:rsidR="00797104" w:rsidRPr="00DA38EC">
        <w:t xml:space="preserve">ены на платные услуги, </w:t>
      </w:r>
    </w:p>
    <w:p w:rsidR="00797104" w:rsidRDefault="00797104" w:rsidP="00797104">
      <w:pPr>
        <w:ind w:right="-5"/>
        <w:jc w:val="center"/>
      </w:pPr>
      <w:r w:rsidRPr="00DA38EC">
        <w:t xml:space="preserve">оказываемые </w:t>
      </w:r>
      <w:r w:rsidR="00661783" w:rsidRPr="00DA38EC">
        <w:t>Муниципальным автономным учреждением дополнительного образования Советского района «Центр «Созвездие» имени Героя Советского Союза генерал-полковника Гришина Ивана Тихоновича»</w:t>
      </w:r>
    </w:p>
    <w:p w:rsidR="008C4951" w:rsidRDefault="008C4951" w:rsidP="00797104">
      <w:pPr>
        <w:ind w:right="-5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418"/>
        <w:gridCol w:w="1984"/>
      </w:tblGrid>
      <w:tr w:rsidR="00B07F00" w:rsidRPr="00DA38EC" w:rsidTr="008A00CB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0" w:rsidRPr="00DA38EC" w:rsidRDefault="00B07F00" w:rsidP="00E34DEF">
            <w:pPr>
              <w:jc w:val="center"/>
            </w:pPr>
            <w:r w:rsidRPr="00DA38EC">
              <w:t>№</w:t>
            </w:r>
          </w:p>
          <w:p w:rsidR="00E34DEF" w:rsidRPr="00DA38EC" w:rsidRDefault="00CE2147" w:rsidP="008A00CB">
            <w:pPr>
              <w:jc w:val="center"/>
            </w:pPr>
            <w:r w:rsidRPr="00DA38EC">
              <w:t>п/</w:t>
            </w:r>
            <w:r w:rsidR="00B07F00" w:rsidRPr="00DA38EC"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00" w:rsidRPr="00DA38EC" w:rsidRDefault="00CE2147" w:rsidP="008E0CF6">
            <w:pPr>
              <w:jc w:val="center"/>
            </w:pPr>
            <w:r w:rsidRPr="00DA38EC">
              <w:t>Наименование</w:t>
            </w:r>
            <w:r w:rsidR="00B07F00" w:rsidRPr="00DA38EC">
              <w:t xml:space="preserve">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0" w:rsidRPr="00DA38EC" w:rsidRDefault="00B07F00" w:rsidP="00E34DEF">
            <w:pPr>
              <w:jc w:val="center"/>
            </w:pPr>
            <w:r w:rsidRPr="00DA38EC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0" w:rsidRPr="00DA38EC" w:rsidRDefault="00B07F00" w:rsidP="009C05BA">
            <w:pPr>
              <w:ind w:left="-108" w:right="-108"/>
              <w:jc w:val="center"/>
            </w:pPr>
            <w:r w:rsidRPr="00DA38EC">
              <w:t>Продолжи-</w:t>
            </w:r>
            <w:proofErr w:type="spellStart"/>
            <w:r w:rsidRPr="00DA38EC">
              <w:t>тельность</w:t>
            </w:r>
            <w:proofErr w:type="spellEnd"/>
            <w:r w:rsidRPr="00DA38E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0" w:rsidRPr="00DA38EC" w:rsidRDefault="00B07F00" w:rsidP="008A00CB">
            <w:pPr>
              <w:jc w:val="center"/>
            </w:pPr>
            <w:r w:rsidRPr="00DA38EC">
              <w:t>Цена без НДС (руб.)</w:t>
            </w:r>
          </w:p>
        </w:tc>
      </w:tr>
      <w:tr w:rsidR="00370701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  <w:jc w:val="center"/>
            </w:pPr>
            <w:r>
              <w:t>1</w:t>
            </w:r>
            <w:r w:rsidRPr="00DA38EC">
              <w:t>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</w:pPr>
            <w:r w:rsidRPr="00DA38EC">
              <w:t>Организация и проведение мероприятий по заявкам юридических или физических лиц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701" w:rsidRPr="00DA38EC" w:rsidRDefault="00370701" w:rsidP="00E34DEF">
            <w:pPr>
              <w:jc w:val="center"/>
            </w:pPr>
            <w:r w:rsidRPr="00DA38EC">
              <w:t>80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0701" w:rsidRPr="00B86A4F" w:rsidRDefault="00F47E76" w:rsidP="00E34DEF">
            <w:pPr>
              <w:snapToGrid w:val="0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4</w:t>
            </w:r>
            <w:r w:rsidR="00370701" w:rsidRPr="00B86A4F">
              <w:rPr>
                <w:color w:val="000000" w:themeColor="text1"/>
              </w:rPr>
              <w:t>50,00</w:t>
            </w:r>
          </w:p>
        </w:tc>
      </w:tr>
      <w:tr w:rsidR="00370701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68" w:type="dxa"/>
            <w:vMerge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70701" w:rsidRPr="00DA38EC" w:rsidRDefault="00370701" w:rsidP="00E34DEF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0701" w:rsidRPr="00DA38EC" w:rsidRDefault="00370701" w:rsidP="00E34DEF">
            <w:pPr>
              <w:jc w:val="center"/>
            </w:pPr>
            <w:r>
              <w:t>50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0701" w:rsidRPr="00B86A4F" w:rsidRDefault="00370701" w:rsidP="00E34DEF">
            <w:pPr>
              <w:snapToGrid w:val="0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20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4317A" w:rsidRPr="00DA38EC" w:rsidRDefault="00370701" w:rsidP="00E72C97">
            <w:pPr>
              <w:snapToGrid w:val="0"/>
              <w:jc w:val="center"/>
            </w:pPr>
            <w:r>
              <w:t>2</w:t>
            </w:r>
            <w:r w:rsidR="00E72C97" w:rsidRPr="00DA38EC">
              <w:t>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4317A" w:rsidRPr="00DA38EC" w:rsidRDefault="0064317A" w:rsidP="0064317A">
            <w:pPr>
              <w:snapToGrid w:val="0"/>
            </w:pPr>
            <w:r w:rsidRPr="00DA38EC">
              <w:t xml:space="preserve">Организация и проведение </w:t>
            </w:r>
            <w:proofErr w:type="spellStart"/>
            <w:r w:rsidRPr="00DA38EC">
              <w:t>конкурсно</w:t>
            </w:r>
            <w:proofErr w:type="spellEnd"/>
            <w:r w:rsidRPr="00DA38EC">
              <w:t xml:space="preserve"> - игровой программы «С днем рождения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64317A">
            <w:pPr>
              <w:snapToGrid w:val="0"/>
            </w:pPr>
            <w:r w:rsidRPr="00DA38EC">
              <w:t>1 программа для группы до 10 челове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317A" w:rsidRPr="00DA38EC" w:rsidRDefault="0064317A" w:rsidP="0064317A">
            <w:pPr>
              <w:jc w:val="center"/>
            </w:pPr>
            <w:r w:rsidRPr="00DA38EC">
              <w:t>45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B86A4F" w:rsidRDefault="00F47E76" w:rsidP="0064317A">
            <w:pPr>
              <w:snapToGrid w:val="0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2000</w:t>
            </w:r>
            <w:r w:rsidR="0064317A" w:rsidRPr="00B86A4F">
              <w:rPr>
                <w:color w:val="000000" w:themeColor="text1"/>
              </w:rPr>
              <w:t>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64317A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4317A" w:rsidRPr="00DA38EC" w:rsidRDefault="0064317A" w:rsidP="0064317A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64317A">
            <w:pPr>
              <w:snapToGrid w:val="0"/>
            </w:pPr>
            <w:r w:rsidRPr="00DA38EC">
              <w:t>Для каждого последующего участника програм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64317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B86A4F" w:rsidRDefault="0064317A" w:rsidP="0064317A">
            <w:pPr>
              <w:snapToGrid w:val="0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150,00</w:t>
            </w:r>
          </w:p>
        </w:tc>
      </w:tr>
      <w:tr w:rsidR="00165B8F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65B8F" w:rsidRPr="00DA38EC" w:rsidRDefault="00165B8F" w:rsidP="00E34DEF">
            <w:pPr>
              <w:snapToGrid w:val="0"/>
              <w:jc w:val="center"/>
            </w:pPr>
            <w:r>
              <w:t>3</w:t>
            </w:r>
            <w:r w:rsidRPr="00DA38EC">
              <w:t>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65B8F" w:rsidRPr="00DA38EC" w:rsidRDefault="00165B8F" w:rsidP="00F47E76">
            <w:pPr>
              <w:tabs>
                <w:tab w:val="num" w:pos="1320"/>
              </w:tabs>
              <w:suppressAutoHyphens w:val="0"/>
            </w:pPr>
            <w:r w:rsidRPr="00DA38EC">
              <w:t xml:space="preserve">Проведение экскурсий по выставочным залам </w:t>
            </w:r>
            <w:r w:rsidR="004A6B96">
              <w:t>экспозиционно-выст</w:t>
            </w:r>
            <w:r w:rsidR="0019789D">
              <w:t>а</w:t>
            </w:r>
            <w:r w:rsidR="004A6B96">
              <w:t>вочного центра</w:t>
            </w:r>
            <w:r w:rsidRPr="00DA38EC">
              <w:t xml:space="preserve"> «Память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,0 ча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B8F" w:rsidRPr="00B86A4F" w:rsidRDefault="00892A7E" w:rsidP="00892A7E">
            <w:pPr>
              <w:tabs>
                <w:tab w:val="num" w:pos="1320"/>
              </w:tabs>
              <w:suppressAutoHyphens w:val="0"/>
              <w:jc w:val="center"/>
              <w:rPr>
                <w:color w:val="000000" w:themeColor="text1"/>
                <w:vertAlign w:val="superscript"/>
              </w:rPr>
            </w:pPr>
            <w:r w:rsidRPr="00B86A4F">
              <w:rPr>
                <w:color w:val="000000" w:themeColor="text1"/>
              </w:rPr>
              <w:t>Для в</w:t>
            </w:r>
            <w:r w:rsidR="00165B8F" w:rsidRPr="00B86A4F">
              <w:rPr>
                <w:color w:val="000000" w:themeColor="text1"/>
              </w:rPr>
              <w:t>зрослы</w:t>
            </w:r>
            <w:r w:rsidRPr="00B86A4F">
              <w:rPr>
                <w:color w:val="000000" w:themeColor="text1"/>
              </w:rPr>
              <w:t>х</w:t>
            </w:r>
            <w:r w:rsidR="00165B8F" w:rsidRPr="00B86A4F">
              <w:rPr>
                <w:color w:val="000000" w:themeColor="text1"/>
              </w:rPr>
              <w:t xml:space="preserve"> и дет</w:t>
            </w:r>
            <w:r w:rsidRPr="00B86A4F">
              <w:rPr>
                <w:color w:val="000000" w:themeColor="text1"/>
              </w:rPr>
              <w:t>ей</w:t>
            </w:r>
            <w:r w:rsidR="00165B8F" w:rsidRPr="00B86A4F">
              <w:rPr>
                <w:color w:val="000000" w:themeColor="text1"/>
              </w:rPr>
              <w:t xml:space="preserve"> старше 14 лет -150,00</w:t>
            </w:r>
          </w:p>
        </w:tc>
      </w:tr>
      <w:tr w:rsidR="00165B8F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68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B8F" w:rsidRPr="00B86A4F" w:rsidRDefault="00165B8F" w:rsidP="00892A7E">
            <w:pPr>
              <w:tabs>
                <w:tab w:val="num" w:pos="-108"/>
              </w:tabs>
              <w:ind w:left="-108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Д</w:t>
            </w:r>
            <w:r w:rsidR="00892A7E" w:rsidRPr="00B86A4F">
              <w:rPr>
                <w:color w:val="000000" w:themeColor="text1"/>
              </w:rPr>
              <w:t>ля д</w:t>
            </w:r>
            <w:r w:rsidRPr="00B86A4F">
              <w:rPr>
                <w:color w:val="000000" w:themeColor="text1"/>
              </w:rPr>
              <w:t>ет</w:t>
            </w:r>
            <w:r w:rsidR="00892A7E" w:rsidRPr="00B86A4F">
              <w:rPr>
                <w:color w:val="000000" w:themeColor="text1"/>
              </w:rPr>
              <w:t>ей</w:t>
            </w:r>
            <w:r w:rsidRPr="00B86A4F">
              <w:rPr>
                <w:color w:val="000000" w:themeColor="text1"/>
              </w:rPr>
              <w:t xml:space="preserve"> с 5 до 14 лет </w:t>
            </w:r>
            <w:r w:rsidR="0026466F">
              <w:rPr>
                <w:color w:val="000000" w:themeColor="text1"/>
              </w:rPr>
              <w:t xml:space="preserve">и пенсионеров </w:t>
            </w:r>
            <w:r w:rsidRPr="00B86A4F">
              <w:rPr>
                <w:color w:val="000000" w:themeColor="text1"/>
              </w:rPr>
              <w:t>-100,0</w:t>
            </w:r>
            <w:r w:rsidR="00BE300A" w:rsidRPr="00B86A4F">
              <w:rPr>
                <w:color w:val="000000" w:themeColor="text1"/>
              </w:rPr>
              <w:t>0</w:t>
            </w:r>
          </w:p>
        </w:tc>
      </w:tr>
      <w:tr w:rsidR="00165B8F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8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B8F" w:rsidRPr="00DA38EC" w:rsidRDefault="00165B8F" w:rsidP="00E34DEF">
            <w:pPr>
              <w:tabs>
                <w:tab w:val="num" w:pos="1320"/>
              </w:tabs>
              <w:suppressAutoHyphens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B8F" w:rsidRPr="00B86A4F" w:rsidRDefault="00165B8F" w:rsidP="00892A7E">
            <w:pPr>
              <w:tabs>
                <w:tab w:val="num" w:pos="-108"/>
              </w:tabs>
              <w:ind w:left="-108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Д</w:t>
            </w:r>
            <w:r w:rsidR="00892A7E" w:rsidRPr="00B86A4F">
              <w:rPr>
                <w:color w:val="000000" w:themeColor="text1"/>
              </w:rPr>
              <w:t>ля д</w:t>
            </w:r>
            <w:r w:rsidRPr="00B86A4F">
              <w:rPr>
                <w:color w:val="000000" w:themeColor="text1"/>
              </w:rPr>
              <w:t>ет</w:t>
            </w:r>
            <w:r w:rsidR="00892A7E" w:rsidRPr="00B86A4F">
              <w:rPr>
                <w:color w:val="000000" w:themeColor="text1"/>
              </w:rPr>
              <w:t>ей</w:t>
            </w:r>
            <w:r w:rsidRPr="00B86A4F">
              <w:rPr>
                <w:color w:val="000000" w:themeColor="text1"/>
              </w:rPr>
              <w:t xml:space="preserve"> до 5 лет (в сопровождении взрослых) – бесплатно.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568" w:type="dxa"/>
            <w:shd w:val="clear" w:color="auto" w:fill="auto"/>
            <w:vAlign w:val="center"/>
          </w:tcPr>
          <w:p w:rsidR="0064317A" w:rsidRPr="00DA38EC" w:rsidRDefault="00370701" w:rsidP="00E34DEF">
            <w:pPr>
              <w:snapToGrid w:val="0"/>
              <w:jc w:val="center"/>
            </w:pPr>
            <w:r>
              <w:t>4</w:t>
            </w:r>
            <w:r w:rsidR="0064317A" w:rsidRPr="00DA38EC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</w:pPr>
            <w:r w:rsidRPr="00DA38EC">
              <w:t>Организация деятельности «Группа здоровья» (для детей, взрослых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</w:t>
            </w:r>
            <w:r w:rsidR="00751A95" w:rsidRPr="00DA38EC">
              <w:t>,0</w:t>
            </w:r>
            <w:r w:rsidRPr="00DA38EC">
              <w:t xml:space="preserve"> ча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0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568" w:type="dxa"/>
            <w:shd w:val="clear" w:color="auto" w:fill="auto"/>
            <w:vAlign w:val="center"/>
          </w:tcPr>
          <w:p w:rsidR="0064317A" w:rsidRPr="00DA38EC" w:rsidRDefault="00370701" w:rsidP="00E34DEF">
            <w:pPr>
              <w:snapToGrid w:val="0"/>
              <w:jc w:val="center"/>
            </w:pPr>
            <w:r>
              <w:t>5</w:t>
            </w:r>
            <w:r w:rsidR="0064317A" w:rsidRPr="00DA38EC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</w:pPr>
            <w:r w:rsidRPr="00DA38EC">
              <w:t>Проведение экскурсий по не стационарному объекту «Времянка первопроходц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82AAB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7A" w:rsidRPr="00892A7E" w:rsidRDefault="00165B8F" w:rsidP="00E82AAB">
            <w:pPr>
              <w:tabs>
                <w:tab w:val="num" w:pos="1320"/>
              </w:tabs>
              <w:suppressAutoHyphens w:val="0"/>
              <w:jc w:val="center"/>
            </w:pPr>
            <w:r w:rsidRPr="00892A7E">
              <w:t>20</w:t>
            </w:r>
            <w:r w:rsidR="0064317A" w:rsidRPr="00892A7E">
              <w:t xml:space="preserve">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892A7E" w:rsidRDefault="0064317A" w:rsidP="00E82AAB">
            <w:pPr>
              <w:tabs>
                <w:tab w:val="num" w:pos="1320"/>
              </w:tabs>
              <w:suppressAutoHyphens w:val="0"/>
              <w:jc w:val="center"/>
            </w:pPr>
            <w:r w:rsidRPr="00892A7E">
              <w:t>5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568" w:type="dxa"/>
            <w:shd w:val="clear" w:color="auto" w:fill="auto"/>
            <w:vAlign w:val="center"/>
          </w:tcPr>
          <w:p w:rsidR="0064317A" w:rsidRPr="00DA38EC" w:rsidRDefault="00370701" w:rsidP="00E34DEF">
            <w:pPr>
              <w:snapToGrid w:val="0"/>
              <w:jc w:val="center"/>
            </w:pPr>
            <w:r>
              <w:t>6</w:t>
            </w:r>
            <w:r w:rsidR="0064317A" w:rsidRPr="00DA38EC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</w:pPr>
            <w:r w:rsidRPr="00DA38EC">
              <w:t xml:space="preserve">Проведение сеансов виртуальной реальности на </w:t>
            </w:r>
            <w:r w:rsidRPr="00DA38EC">
              <w:rPr>
                <w:lang w:val="en-US"/>
              </w:rPr>
              <w:t>VR</w:t>
            </w:r>
            <w:r w:rsidRPr="00DA38EC">
              <w:t>-симулято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244F52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7A" w:rsidRPr="00DA38EC" w:rsidRDefault="0064317A" w:rsidP="00244F52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5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244F52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5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568" w:type="dxa"/>
            <w:shd w:val="clear" w:color="auto" w:fill="auto"/>
            <w:vAlign w:val="center"/>
          </w:tcPr>
          <w:p w:rsidR="0064317A" w:rsidRPr="00DA38EC" w:rsidRDefault="00370701" w:rsidP="000E63A8">
            <w:pPr>
              <w:snapToGrid w:val="0"/>
              <w:jc w:val="center"/>
            </w:pPr>
            <w:r>
              <w:lastRenderedPageBreak/>
              <w:t>7</w:t>
            </w:r>
            <w:r w:rsidR="0064317A" w:rsidRPr="00DA38EC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F47E76">
            <w:pPr>
              <w:snapToGrid w:val="0"/>
            </w:pPr>
            <w:r w:rsidRPr="00DA38EC">
              <w:t>Оказание консультационной помощи населению Советского района по содержанию, питанию и уходу за домашними питомц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 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  <w:r w:rsidRPr="00DA38EC">
              <w:t>10 мин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B86A4F" w:rsidRDefault="00F47E76" w:rsidP="00E34DEF">
            <w:pPr>
              <w:snapToGrid w:val="0"/>
              <w:jc w:val="center"/>
              <w:rPr>
                <w:color w:val="000000" w:themeColor="text1"/>
              </w:rPr>
            </w:pPr>
            <w:r w:rsidRPr="00B86A4F">
              <w:rPr>
                <w:color w:val="000000" w:themeColor="text1"/>
              </w:rPr>
              <w:t>10</w:t>
            </w:r>
            <w:r w:rsidR="0064317A" w:rsidRPr="00B86A4F">
              <w:rPr>
                <w:color w:val="000000" w:themeColor="text1"/>
              </w:rPr>
              <w:t>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shd w:val="clear" w:color="auto" w:fill="auto"/>
            <w:vAlign w:val="center"/>
          </w:tcPr>
          <w:p w:rsidR="0064317A" w:rsidRPr="00DA38EC" w:rsidRDefault="00370701" w:rsidP="000E63A8">
            <w:pPr>
              <w:snapToGrid w:val="0"/>
              <w:jc w:val="center"/>
            </w:pPr>
            <w:r>
              <w:t>8</w:t>
            </w:r>
            <w:r w:rsidR="0064317A" w:rsidRPr="00DA38EC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F47E76">
            <w:pPr>
              <w:snapToGrid w:val="0"/>
            </w:pPr>
            <w:r w:rsidRPr="00DA38EC">
              <w:t>Организация и проведение развлекательного мероприятия «Выездной зоопар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  <w:r w:rsidRPr="00DA38EC">
              <w:t>1</w:t>
            </w:r>
            <w:r w:rsidR="00751A95" w:rsidRPr="00DA38EC">
              <w:t>,0</w:t>
            </w:r>
            <w:r w:rsidRPr="00DA38EC">
              <w:t xml:space="preserve"> ча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5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4317A" w:rsidRPr="00DA38EC" w:rsidRDefault="00370701" w:rsidP="000E63A8">
            <w:pPr>
              <w:snapToGrid w:val="0"/>
              <w:jc w:val="center"/>
            </w:pPr>
            <w:r>
              <w:t>9</w:t>
            </w:r>
            <w:r w:rsidR="0064317A" w:rsidRPr="00DA38EC">
              <w:t>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</w:pPr>
            <w:r w:rsidRPr="00DA38EC">
              <w:t>Проведение экскурсий по выставочным залам мини-зоопарка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  <w:r w:rsidRPr="00DA38EC">
              <w:t>1 бил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317A" w:rsidRPr="00DA38EC" w:rsidRDefault="0064317A" w:rsidP="000E63A8">
            <w:pPr>
              <w:jc w:val="center"/>
            </w:pPr>
            <w:r w:rsidRPr="00DA38EC">
              <w:t>1</w:t>
            </w:r>
            <w:r w:rsidR="00751A95" w:rsidRPr="00DA38EC">
              <w:t>,0</w:t>
            </w:r>
            <w:r w:rsidRPr="00DA38EC">
              <w:t xml:space="preserve"> ча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  <w:r w:rsidRPr="00DA38EC">
              <w:t>Для взрослых - 15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  <w:r w:rsidRPr="00DA38EC">
              <w:t xml:space="preserve">Для детей (от 3-х до 17 лет) </w:t>
            </w:r>
            <w:r w:rsidR="0026466F">
              <w:t xml:space="preserve">и пенсионеров </w:t>
            </w:r>
            <w:r w:rsidR="00DA38EC">
              <w:t>–</w:t>
            </w:r>
            <w:r w:rsidRPr="00DA38EC">
              <w:t xml:space="preserve"> 100</w:t>
            </w:r>
            <w:r w:rsidR="00DA38EC">
              <w:t>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0E63A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BE300A">
            <w:pPr>
              <w:snapToGrid w:val="0"/>
              <w:jc w:val="center"/>
            </w:pPr>
            <w:r w:rsidRPr="00DA38EC">
              <w:t>Для детей до 3-х лет - бесплатно</w:t>
            </w:r>
          </w:p>
        </w:tc>
      </w:tr>
      <w:tr w:rsidR="0064317A" w:rsidRPr="00DA38EC" w:rsidTr="003A0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t>1</w:t>
            </w:r>
            <w:r w:rsidR="00370701">
              <w:t>0</w:t>
            </w:r>
            <w:r w:rsidRPr="00DA38EC">
              <w:t>.</w:t>
            </w:r>
          </w:p>
        </w:tc>
        <w:tc>
          <w:tcPr>
            <w:tcW w:w="9213" w:type="dxa"/>
            <w:gridSpan w:val="4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Временное содержание в мини-зоопарке домашних питомцев: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- шиншил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317A" w:rsidRPr="00DA38EC" w:rsidRDefault="0064317A" w:rsidP="006762FF">
            <w:pPr>
              <w:snapToGrid w:val="0"/>
              <w:jc w:val="center"/>
            </w:pPr>
            <w:r w:rsidRPr="00DA38EC">
              <w:t>1 домашний питомец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  <w:r w:rsidRPr="00DA38EC">
              <w:t>1 д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2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 xml:space="preserve">- кролик;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6762FF">
            <w:pPr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0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- морская свинка;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6762FF">
            <w:pPr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- черепаха;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- птицы;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8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 xml:space="preserve">- крыса;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80,00</w:t>
            </w:r>
          </w:p>
        </w:tc>
      </w:tr>
      <w:tr w:rsidR="0064317A" w:rsidRPr="00DA38EC" w:rsidTr="00BE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vMerge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317A" w:rsidRPr="00DA38EC" w:rsidRDefault="0064317A" w:rsidP="0030606D">
            <w:pPr>
              <w:snapToGrid w:val="0"/>
            </w:pPr>
            <w:r w:rsidRPr="00DA38EC">
              <w:t>- хомяк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317A" w:rsidRPr="00DA38EC" w:rsidRDefault="0064317A" w:rsidP="00E34D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80,00</w:t>
            </w:r>
          </w:p>
        </w:tc>
      </w:tr>
      <w:tr w:rsidR="0064317A" w:rsidRPr="00DA38EC" w:rsidTr="00390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568" w:type="dxa"/>
            <w:vMerge w:val="restart"/>
            <w:vAlign w:val="center"/>
          </w:tcPr>
          <w:p w:rsidR="0064317A" w:rsidRPr="00DA38EC" w:rsidRDefault="0064317A" w:rsidP="00370701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</w:t>
            </w:r>
            <w:r w:rsidR="00370701">
              <w:t>1</w:t>
            </w:r>
            <w:r w:rsidRPr="00DA38EC">
              <w:t>.</w:t>
            </w:r>
          </w:p>
        </w:tc>
        <w:tc>
          <w:tcPr>
            <w:tcW w:w="9213" w:type="dxa"/>
            <w:gridSpan w:val="4"/>
            <w:vAlign w:val="center"/>
          </w:tcPr>
          <w:p w:rsidR="0064317A" w:rsidRPr="00DA38EC" w:rsidRDefault="0064317A" w:rsidP="0030606D">
            <w:pPr>
              <w:tabs>
                <w:tab w:val="num" w:pos="1320"/>
              </w:tabs>
              <w:suppressAutoHyphens w:val="0"/>
            </w:pPr>
            <w:r w:rsidRPr="00DA38EC">
              <w:t>Изготовление наградной сувенирной атрибутики, полиграфической и рекламной продукции: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кружка;</w:t>
            </w:r>
          </w:p>
        </w:tc>
        <w:tc>
          <w:tcPr>
            <w:tcW w:w="1984" w:type="dxa"/>
            <w:vMerge w:val="restart"/>
            <w:vAlign w:val="center"/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 штука</w:t>
            </w: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2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футболка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40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тарелка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40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бейсболка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3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317A" w:rsidRPr="00DA38EC" w:rsidRDefault="0064317A" w:rsidP="00245BDC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лента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4B7FA9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значок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4B7FA9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фото-брелок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317A" w:rsidRPr="00DA38EC" w:rsidRDefault="0064317A" w:rsidP="004B7FA9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фото-магнит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317A" w:rsidRPr="00DA38EC" w:rsidRDefault="0064317A" w:rsidP="004B7FA9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медаль;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20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vAlign w:val="center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4317A" w:rsidRPr="00DA38EC" w:rsidRDefault="0064317A" w:rsidP="004B7FA9">
            <w:pPr>
              <w:tabs>
                <w:tab w:val="num" w:pos="1320"/>
              </w:tabs>
              <w:suppressAutoHyphens w:val="0"/>
              <w:jc w:val="both"/>
            </w:pPr>
            <w:r w:rsidRPr="00DA38EC">
              <w:t>- кубок.</w:t>
            </w:r>
          </w:p>
        </w:tc>
        <w:tc>
          <w:tcPr>
            <w:tcW w:w="1984" w:type="dxa"/>
            <w:vMerge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both"/>
            </w:pPr>
          </w:p>
        </w:tc>
        <w:tc>
          <w:tcPr>
            <w:tcW w:w="1418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-</w:t>
            </w:r>
          </w:p>
        </w:tc>
        <w:tc>
          <w:tcPr>
            <w:tcW w:w="1984" w:type="dxa"/>
          </w:tcPr>
          <w:p w:rsidR="0064317A" w:rsidRPr="00DA38EC" w:rsidRDefault="0064317A" w:rsidP="00E34DEF">
            <w:pPr>
              <w:tabs>
                <w:tab w:val="num" w:pos="1320"/>
              </w:tabs>
              <w:suppressAutoHyphens w:val="0"/>
              <w:jc w:val="center"/>
            </w:pPr>
            <w:r w:rsidRPr="00DA38EC">
              <w:t>150,00</w:t>
            </w:r>
          </w:p>
        </w:tc>
      </w:tr>
      <w:tr w:rsidR="00F47E76" w:rsidRPr="00DA38EC" w:rsidTr="00F47E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568" w:type="dxa"/>
            <w:vMerge w:val="restart"/>
            <w:vAlign w:val="center"/>
          </w:tcPr>
          <w:p w:rsidR="00F47E76" w:rsidRPr="00DA38EC" w:rsidRDefault="00F47E76" w:rsidP="00370701">
            <w:pPr>
              <w:snapToGrid w:val="0"/>
              <w:jc w:val="center"/>
            </w:pPr>
            <w:r w:rsidRPr="00DA38EC">
              <w:t>1</w:t>
            </w:r>
            <w:r>
              <w:t>2</w:t>
            </w:r>
            <w:r w:rsidRPr="00DA38EC"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F47E76" w:rsidRPr="00DA38EC" w:rsidRDefault="00F47E76" w:rsidP="00F47E76">
            <w:pPr>
              <w:snapToGrid w:val="0"/>
            </w:pPr>
            <w:r w:rsidRPr="00DA38EC">
              <w:t>Проведение мастер-классов по направленностям, видам деятельности Центра «Созвездие»</w:t>
            </w:r>
          </w:p>
        </w:tc>
        <w:tc>
          <w:tcPr>
            <w:tcW w:w="1984" w:type="dxa"/>
            <w:vMerge w:val="restart"/>
            <w:vAlign w:val="center"/>
          </w:tcPr>
          <w:p w:rsidR="00F47E76" w:rsidRPr="00DA38EC" w:rsidRDefault="00F47E76" w:rsidP="00F47E76">
            <w:pPr>
              <w:snapToGrid w:val="0"/>
            </w:pPr>
            <w:r w:rsidRPr="00DA38EC">
              <w:t>1 занятие</w:t>
            </w:r>
            <w:r>
              <w:t>,</w:t>
            </w:r>
            <w:r w:rsidRPr="00DA38EC">
              <w:t xml:space="preserve"> </w:t>
            </w:r>
            <w:r>
              <w:t xml:space="preserve">1 занимающийся, </w:t>
            </w:r>
            <w:r w:rsidRPr="00DA38EC">
              <w:t>в группе из 5 человек</w:t>
            </w:r>
          </w:p>
        </w:tc>
        <w:tc>
          <w:tcPr>
            <w:tcW w:w="1418" w:type="dxa"/>
            <w:vMerge w:val="restart"/>
            <w:vAlign w:val="center"/>
          </w:tcPr>
          <w:p w:rsidR="00F47E76" w:rsidRPr="00DA38EC" w:rsidRDefault="00F47E76" w:rsidP="003C36E9">
            <w:pPr>
              <w:snapToGrid w:val="0"/>
              <w:jc w:val="center"/>
            </w:pPr>
            <w:r w:rsidRPr="00DA38EC">
              <w:t>1,0 ча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47E76" w:rsidRPr="00DA38EC" w:rsidRDefault="00F47E76" w:rsidP="00F47E76">
            <w:pPr>
              <w:snapToGrid w:val="0"/>
              <w:jc w:val="center"/>
            </w:pPr>
            <w:r w:rsidRPr="00DA38EC">
              <w:t xml:space="preserve">Для взрослых - </w:t>
            </w:r>
            <w:r>
              <w:t>50</w:t>
            </w:r>
            <w:r w:rsidRPr="00DA38EC">
              <w:t>0,00</w:t>
            </w:r>
          </w:p>
        </w:tc>
      </w:tr>
      <w:tr w:rsidR="00F47E76" w:rsidRPr="00DA38EC" w:rsidTr="00F47E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568" w:type="dxa"/>
            <w:vMerge/>
            <w:vAlign w:val="center"/>
          </w:tcPr>
          <w:p w:rsidR="00F47E76" w:rsidRPr="00DA38EC" w:rsidRDefault="00F47E76" w:rsidP="00370701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F47E76" w:rsidRPr="00DA38EC" w:rsidRDefault="00F47E76" w:rsidP="00F47E76">
            <w:pPr>
              <w:snapToGrid w:val="0"/>
            </w:pPr>
          </w:p>
        </w:tc>
        <w:tc>
          <w:tcPr>
            <w:tcW w:w="1984" w:type="dxa"/>
            <w:vMerge/>
            <w:vAlign w:val="center"/>
          </w:tcPr>
          <w:p w:rsidR="00F47E76" w:rsidRPr="00DA38EC" w:rsidRDefault="00F47E76" w:rsidP="00F47E76">
            <w:pPr>
              <w:snapToGrid w:val="0"/>
            </w:pPr>
          </w:p>
        </w:tc>
        <w:tc>
          <w:tcPr>
            <w:tcW w:w="1418" w:type="dxa"/>
            <w:vMerge/>
            <w:vAlign w:val="center"/>
          </w:tcPr>
          <w:p w:rsidR="00F47E76" w:rsidRPr="00DA38EC" w:rsidRDefault="00F47E76" w:rsidP="003C36E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47E76" w:rsidRPr="00DA38EC" w:rsidRDefault="00F47E76" w:rsidP="00F47E76">
            <w:pPr>
              <w:snapToGrid w:val="0"/>
              <w:jc w:val="center"/>
            </w:pPr>
            <w:r w:rsidRPr="00DA38EC">
              <w:t xml:space="preserve">Для детей (от </w:t>
            </w:r>
            <w:r>
              <w:t>5</w:t>
            </w:r>
            <w:r w:rsidRPr="00DA38EC">
              <w:t xml:space="preserve"> до 17 лет) </w:t>
            </w:r>
            <w:r>
              <w:t>–</w:t>
            </w:r>
            <w:r w:rsidRPr="00DA38EC">
              <w:t xml:space="preserve"> </w:t>
            </w:r>
            <w:r>
              <w:t>2</w:t>
            </w:r>
            <w:r w:rsidRPr="00DA38EC">
              <w:t>00</w:t>
            </w:r>
            <w:r>
              <w:t>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8" w:type="dxa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t>1</w:t>
            </w:r>
            <w:r w:rsidR="00370701">
              <w:t>3</w:t>
            </w:r>
            <w:r w:rsidRPr="00DA38EC">
              <w:t>.</w:t>
            </w:r>
          </w:p>
        </w:tc>
        <w:tc>
          <w:tcPr>
            <w:tcW w:w="3827" w:type="dxa"/>
            <w:vAlign w:val="center"/>
          </w:tcPr>
          <w:p w:rsidR="0064317A" w:rsidRPr="00DA38EC" w:rsidRDefault="0064317A" w:rsidP="00E34DEF">
            <w:pPr>
              <w:snapToGrid w:val="0"/>
            </w:pPr>
            <w:r w:rsidRPr="00DA38EC">
              <w:t>Индивидуальные занятия с учителем-логопедом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C72034">
            <w:pPr>
              <w:snapToGrid w:val="0"/>
            </w:pPr>
            <w:r w:rsidRPr="00DA38EC">
              <w:t xml:space="preserve">1 занятие </w:t>
            </w:r>
          </w:p>
        </w:tc>
        <w:tc>
          <w:tcPr>
            <w:tcW w:w="1418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40 минут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E6414F">
            <w:pPr>
              <w:snapToGrid w:val="0"/>
              <w:jc w:val="center"/>
            </w:pPr>
            <w:r w:rsidRPr="00DA38EC">
              <w:t>2</w:t>
            </w:r>
            <w:r w:rsidR="00E6414F">
              <w:t>5</w:t>
            </w:r>
            <w:r w:rsidRPr="00DA38EC">
              <w:t>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t>1</w:t>
            </w:r>
            <w:r w:rsidR="00370701">
              <w:t>4</w:t>
            </w:r>
            <w:r w:rsidRPr="00DA38EC">
              <w:t>.</w:t>
            </w:r>
          </w:p>
        </w:tc>
        <w:tc>
          <w:tcPr>
            <w:tcW w:w="3827" w:type="dxa"/>
            <w:vAlign w:val="center"/>
          </w:tcPr>
          <w:p w:rsidR="0064317A" w:rsidRPr="00DA38EC" w:rsidRDefault="0064317A" w:rsidP="00E34DEF">
            <w:pPr>
              <w:snapToGrid w:val="0"/>
            </w:pPr>
            <w:r w:rsidRPr="00DA38EC">
              <w:t>Индивидуальные занятия «</w:t>
            </w:r>
            <w:proofErr w:type="spellStart"/>
            <w:r w:rsidRPr="00DA38EC">
              <w:t>Скорочтение</w:t>
            </w:r>
            <w:proofErr w:type="spellEnd"/>
            <w:r w:rsidRPr="00DA38EC">
              <w:t xml:space="preserve"> и развитие памяти»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C72034">
            <w:pPr>
              <w:snapToGrid w:val="0"/>
            </w:pPr>
            <w:r w:rsidRPr="00DA38EC">
              <w:t xml:space="preserve">1 занятие </w:t>
            </w:r>
          </w:p>
        </w:tc>
        <w:tc>
          <w:tcPr>
            <w:tcW w:w="1418" w:type="dxa"/>
            <w:vAlign w:val="center"/>
          </w:tcPr>
          <w:p w:rsidR="0064317A" w:rsidRPr="00DA38EC" w:rsidRDefault="0064317A" w:rsidP="00C72034">
            <w:pPr>
              <w:snapToGrid w:val="0"/>
              <w:jc w:val="center"/>
            </w:pPr>
            <w:r w:rsidRPr="00DA38EC">
              <w:t>1,0 час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33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568" w:type="dxa"/>
            <w:vMerge w:val="restart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t>1</w:t>
            </w:r>
            <w:r w:rsidR="00370701">
              <w:t>5</w:t>
            </w:r>
            <w:r w:rsidRPr="00DA38EC"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64317A" w:rsidRPr="00DA38EC" w:rsidRDefault="0064317A" w:rsidP="003C36E9">
            <w:pPr>
              <w:snapToGrid w:val="0"/>
            </w:pPr>
            <w:r w:rsidRPr="00DA38EC">
              <w:t>Индивидуальные (коррекционные) занятия с педагогом-психологом</w:t>
            </w:r>
          </w:p>
        </w:tc>
        <w:tc>
          <w:tcPr>
            <w:tcW w:w="1984" w:type="dxa"/>
            <w:vMerge w:val="restart"/>
            <w:vAlign w:val="center"/>
          </w:tcPr>
          <w:p w:rsidR="0064317A" w:rsidRPr="00DA38EC" w:rsidRDefault="0064317A" w:rsidP="003C36E9">
            <w:pPr>
              <w:snapToGrid w:val="0"/>
            </w:pPr>
            <w:r w:rsidRPr="00DA38EC">
              <w:t xml:space="preserve">1 занят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317A" w:rsidRPr="00DA38EC" w:rsidRDefault="0064317A" w:rsidP="003C36E9">
            <w:pPr>
              <w:snapToGrid w:val="0"/>
              <w:jc w:val="center"/>
            </w:pPr>
            <w:r w:rsidRPr="00DA38EC">
              <w:t>45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25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568" w:type="dxa"/>
            <w:vMerge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64317A" w:rsidRPr="00DA38EC" w:rsidRDefault="0064317A" w:rsidP="003C36E9">
            <w:pPr>
              <w:snapToGrid w:val="0"/>
            </w:pPr>
          </w:p>
        </w:tc>
        <w:tc>
          <w:tcPr>
            <w:tcW w:w="1984" w:type="dxa"/>
            <w:vMerge/>
            <w:vAlign w:val="center"/>
          </w:tcPr>
          <w:p w:rsidR="0064317A" w:rsidRPr="00DA38EC" w:rsidRDefault="0064317A" w:rsidP="003C36E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317A" w:rsidRPr="00DA38EC" w:rsidRDefault="0064317A" w:rsidP="003C36E9">
            <w:pPr>
              <w:snapToGrid w:val="0"/>
              <w:jc w:val="center"/>
            </w:pPr>
            <w:r w:rsidRPr="00DA38EC">
              <w:t>1,0 ча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30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3"/>
        </w:trPr>
        <w:tc>
          <w:tcPr>
            <w:tcW w:w="568" w:type="dxa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t>1</w:t>
            </w:r>
            <w:r w:rsidR="00370701">
              <w:t>6</w:t>
            </w:r>
            <w:r w:rsidRPr="00DA38EC">
              <w:t>.</w:t>
            </w:r>
          </w:p>
        </w:tc>
        <w:tc>
          <w:tcPr>
            <w:tcW w:w="3827" w:type="dxa"/>
            <w:vAlign w:val="center"/>
          </w:tcPr>
          <w:p w:rsidR="0064317A" w:rsidRPr="00DA38EC" w:rsidRDefault="0064317A" w:rsidP="003C36E9">
            <w:pPr>
              <w:snapToGrid w:val="0"/>
            </w:pPr>
            <w:r w:rsidRPr="00DA38EC">
              <w:t>Развивающие занятия для детей дошкольного возраста по подготовке к школе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3C36E9">
            <w:pPr>
              <w:snapToGrid w:val="0"/>
            </w:pPr>
            <w:r w:rsidRPr="00DA38EC">
              <w:t>1 занятие в группе до 7 человек</w:t>
            </w:r>
          </w:p>
        </w:tc>
        <w:tc>
          <w:tcPr>
            <w:tcW w:w="1418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2,0 часа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200,00</w:t>
            </w:r>
          </w:p>
        </w:tc>
      </w:tr>
      <w:tr w:rsidR="0064317A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2"/>
        </w:trPr>
        <w:tc>
          <w:tcPr>
            <w:tcW w:w="568" w:type="dxa"/>
            <w:vAlign w:val="center"/>
          </w:tcPr>
          <w:p w:rsidR="0064317A" w:rsidRPr="00DA38EC" w:rsidRDefault="0064317A" w:rsidP="00370701">
            <w:pPr>
              <w:snapToGrid w:val="0"/>
              <w:jc w:val="center"/>
            </w:pPr>
            <w:r w:rsidRPr="00DA38EC">
              <w:lastRenderedPageBreak/>
              <w:t>1</w:t>
            </w:r>
            <w:r w:rsidR="00370701">
              <w:t>7</w:t>
            </w:r>
            <w:r w:rsidRPr="00DA38EC">
              <w:t>.</w:t>
            </w:r>
          </w:p>
        </w:tc>
        <w:tc>
          <w:tcPr>
            <w:tcW w:w="3827" w:type="dxa"/>
            <w:vAlign w:val="center"/>
          </w:tcPr>
          <w:p w:rsidR="0064317A" w:rsidRPr="00DA38EC" w:rsidRDefault="0064317A" w:rsidP="003C36E9">
            <w:pPr>
              <w:snapToGrid w:val="0"/>
            </w:pPr>
            <w:r w:rsidRPr="00DA38EC">
              <w:t>Организация и проведение специалистами разовых мероприятий по психологическому просвещение родителей: тренингов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244F52">
            <w:pPr>
              <w:snapToGrid w:val="0"/>
            </w:pPr>
            <w:r w:rsidRPr="00DA38EC">
              <w:t>1 занятие в группе из 7 человек</w:t>
            </w:r>
          </w:p>
        </w:tc>
        <w:tc>
          <w:tcPr>
            <w:tcW w:w="1418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1</w:t>
            </w:r>
            <w:r w:rsidR="00751A95" w:rsidRPr="00DA38EC">
              <w:t>,0</w:t>
            </w:r>
            <w:r w:rsidRPr="00DA38EC">
              <w:t xml:space="preserve"> час</w:t>
            </w:r>
          </w:p>
        </w:tc>
        <w:tc>
          <w:tcPr>
            <w:tcW w:w="1984" w:type="dxa"/>
            <w:vAlign w:val="center"/>
          </w:tcPr>
          <w:p w:rsidR="0064317A" w:rsidRPr="00DA38EC" w:rsidRDefault="0064317A" w:rsidP="00E34DEF">
            <w:pPr>
              <w:snapToGrid w:val="0"/>
              <w:jc w:val="center"/>
            </w:pPr>
            <w:r w:rsidRPr="00DA38EC">
              <w:t>200,00</w:t>
            </w:r>
          </w:p>
        </w:tc>
      </w:tr>
      <w:tr w:rsidR="00413DEC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568" w:type="dxa"/>
            <w:vMerge w:val="restart"/>
            <w:vAlign w:val="center"/>
          </w:tcPr>
          <w:p w:rsidR="00413DEC" w:rsidRPr="00DA38EC" w:rsidRDefault="00413DEC" w:rsidP="00370701">
            <w:pPr>
              <w:snapToGrid w:val="0"/>
              <w:jc w:val="center"/>
            </w:pPr>
            <w:r>
              <w:t>18.</w:t>
            </w:r>
          </w:p>
        </w:tc>
        <w:tc>
          <w:tcPr>
            <w:tcW w:w="3827" w:type="dxa"/>
            <w:vMerge w:val="restart"/>
            <w:vAlign w:val="center"/>
          </w:tcPr>
          <w:p w:rsidR="00413DEC" w:rsidRPr="00DA38EC" w:rsidRDefault="00413DEC" w:rsidP="00413DEC">
            <w:pPr>
              <w:snapToGrid w:val="0"/>
            </w:pPr>
            <w:r>
              <w:t>Организация и проведение мероприятий по профессиональной ориентации несовершеннолетних граждан (тестирование, тренинг)</w:t>
            </w:r>
          </w:p>
        </w:tc>
        <w:tc>
          <w:tcPr>
            <w:tcW w:w="1984" w:type="dxa"/>
            <w:vAlign w:val="center"/>
          </w:tcPr>
          <w:p w:rsidR="00413DEC" w:rsidRPr="00DA38EC" w:rsidRDefault="00413DEC" w:rsidP="00413DEC">
            <w:pPr>
              <w:snapToGrid w:val="0"/>
            </w:pPr>
            <w:r>
              <w:t>1 занятие в группе</w:t>
            </w:r>
            <w:r w:rsidR="0039021E">
              <w:t xml:space="preserve"> до 40 человек</w:t>
            </w:r>
          </w:p>
        </w:tc>
        <w:tc>
          <w:tcPr>
            <w:tcW w:w="1418" w:type="dxa"/>
            <w:vAlign w:val="center"/>
          </w:tcPr>
          <w:p w:rsidR="00413DEC" w:rsidRPr="00DA38EC" w:rsidRDefault="00413DEC" w:rsidP="000C6A1A">
            <w:pPr>
              <w:snapToGrid w:val="0"/>
              <w:jc w:val="center"/>
            </w:pPr>
            <w:r>
              <w:t>1,0 час</w:t>
            </w:r>
          </w:p>
        </w:tc>
        <w:tc>
          <w:tcPr>
            <w:tcW w:w="1984" w:type="dxa"/>
            <w:vAlign w:val="center"/>
          </w:tcPr>
          <w:p w:rsidR="00413DEC" w:rsidRPr="00DA38EC" w:rsidRDefault="00413DEC" w:rsidP="000C6A1A">
            <w:pPr>
              <w:snapToGrid w:val="0"/>
              <w:jc w:val="center"/>
            </w:pPr>
            <w:r>
              <w:t>681,83</w:t>
            </w:r>
          </w:p>
        </w:tc>
      </w:tr>
      <w:tr w:rsidR="00413DEC" w:rsidRPr="00DA38EC" w:rsidTr="00BE3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vAlign w:val="center"/>
          </w:tcPr>
          <w:p w:rsidR="00413DEC" w:rsidRDefault="00413DEC" w:rsidP="00370701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413DEC" w:rsidRDefault="00413DEC" w:rsidP="00413DEC">
            <w:pPr>
              <w:snapToGrid w:val="0"/>
            </w:pPr>
          </w:p>
        </w:tc>
        <w:tc>
          <w:tcPr>
            <w:tcW w:w="1984" w:type="dxa"/>
            <w:vAlign w:val="center"/>
          </w:tcPr>
          <w:p w:rsidR="00413DEC" w:rsidRDefault="00413DEC" w:rsidP="00413DEC">
            <w:pPr>
              <w:snapToGrid w:val="0"/>
            </w:pPr>
            <w:r>
              <w:t>Расходные материалы для тестирования на 1 человека</w:t>
            </w:r>
          </w:p>
        </w:tc>
        <w:tc>
          <w:tcPr>
            <w:tcW w:w="1418" w:type="dxa"/>
            <w:vAlign w:val="center"/>
          </w:tcPr>
          <w:p w:rsidR="00413DEC" w:rsidRDefault="00413DEC" w:rsidP="000C6A1A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413DEC" w:rsidRDefault="00413DEC" w:rsidP="000C6A1A">
            <w:pPr>
              <w:snapToGrid w:val="0"/>
              <w:jc w:val="center"/>
            </w:pPr>
            <w:r>
              <w:t>30,00</w:t>
            </w:r>
          </w:p>
        </w:tc>
      </w:tr>
    </w:tbl>
    <w:p w:rsidR="00AA1B3C" w:rsidRDefault="00206F47" w:rsidP="00A438C7">
      <w:pPr>
        <w:jc w:val="right"/>
      </w:pPr>
      <w:r>
        <w:t>».</w:t>
      </w:r>
    </w:p>
    <w:sectPr w:rsidR="00AA1B3C" w:rsidSect="00A438C7"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48"/>
        </w:tabs>
        <w:ind w:left="1348" w:hanging="780"/>
      </w:pPr>
    </w:lvl>
    <w:lvl w:ilvl="1" w:tplc="925A1518">
      <w:numFmt w:val="none"/>
      <w:lvlText w:val=""/>
      <w:lvlJc w:val="left"/>
      <w:pPr>
        <w:tabs>
          <w:tab w:val="num" w:pos="388"/>
        </w:tabs>
        <w:ind w:left="28" w:firstLine="0"/>
      </w:pPr>
    </w:lvl>
    <w:lvl w:ilvl="2" w:tplc="937C9100">
      <w:numFmt w:val="none"/>
      <w:lvlText w:val=""/>
      <w:lvlJc w:val="left"/>
      <w:pPr>
        <w:tabs>
          <w:tab w:val="num" w:pos="388"/>
        </w:tabs>
        <w:ind w:left="28" w:firstLine="0"/>
      </w:pPr>
    </w:lvl>
    <w:lvl w:ilvl="3" w:tplc="3474BD58">
      <w:numFmt w:val="none"/>
      <w:lvlText w:val=""/>
      <w:lvlJc w:val="left"/>
      <w:pPr>
        <w:tabs>
          <w:tab w:val="num" w:pos="388"/>
        </w:tabs>
        <w:ind w:left="28" w:firstLine="0"/>
      </w:pPr>
    </w:lvl>
    <w:lvl w:ilvl="4" w:tplc="50FAE60E">
      <w:numFmt w:val="none"/>
      <w:lvlText w:val=""/>
      <w:lvlJc w:val="left"/>
      <w:pPr>
        <w:tabs>
          <w:tab w:val="num" w:pos="388"/>
        </w:tabs>
        <w:ind w:left="28" w:firstLine="0"/>
      </w:pPr>
    </w:lvl>
    <w:lvl w:ilvl="5" w:tplc="4BBCD228">
      <w:numFmt w:val="none"/>
      <w:lvlText w:val=""/>
      <w:lvlJc w:val="left"/>
      <w:pPr>
        <w:tabs>
          <w:tab w:val="num" w:pos="388"/>
        </w:tabs>
        <w:ind w:left="28" w:firstLine="0"/>
      </w:pPr>
    </w:lvl>
    <w:lvl w:ilvl="6" w:tplc="FFB4341E">
      <w:numFmt w:val="none"/>
      <w:lvlText w:val=""/>
      <w:lvlJc w:val="left"/>
      <w:pPr>
        <w:tabs>
          <w:tab w:val="num" w:pos="388"/>
        </w:tabs>
        <w:ind w:left="28" w:firstLine="0"/>
      </w:pPr>
    </w:lvl>
    <w:lvl w:ilvl="7" w:tplc="B59EFF2A">
      <w:numFmt w:val="none"/>
      <w:lvlText w:val=""/>
      <w:lvlJc w:val="left"/>
      <w:pPr>
        <w:tabs>
          <w:tab w:val="num" w:pos="388"/>
        </w:tabs>
        <w:ind w:left="28" w:firstLine="0"/>
      </w:pPr>
    </w:lvl>
    <w:lvl w:ilvl="8" w:tplc="71427A1A">
      <w:numFmt w:val="none"/>
      <w:lvlText w:val=""/>
      <w:lvlJc w:val="left"/>
      <w:pPr>
        <w:tabs>
          <w:tab w:val="num" w:pos="388"/>
        </w:tabs>
        <w:ind w:left="28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EDD"/>
    <w:rsid w:val="000425F5"/>
    <w:rsid w:val="00044D67"/>
    <w:rsid w:val="00072EAE"/>
    <w:rsid w:val="00076942"/>
    <w:rsid w:val="00080521"/>
    <w:rsid w:val="00092AC0"/>
    <w:rsid w:val="00097E4A"/>
    <w:rsid w:val="000B7C48"/>
    <w:rsid w:val="000C3676"/>
    <w:rsid w:val="000C6A1A"/>
    <w:rsid w:val="000D3422"/>
    <w:rsid w:val="000E0BA2"/>
    <w:rsid w:val="000E63A8"/>
    <w:rsid w:val="000F3FC3"/>
    <w:rsid w:val="001153E1"/>
    <w:rsid w:val="001175D6"/>
    <w:rsid w:val="001263CE"/>
    <w:rsid w:val="00134071"/>
    <w:rsid w:val="00140F3B"/>
    <w:rsid w:val="00165B8F"/>
    <w:rsid w:val="001831AF"/>
    <w:rsid w:val="0019789D"/>
    <w:rsid w:val="001C0659"/>
    <w:rsid w:val="001C7377"/>
    <w:rsid w:val="001D0259"/>
    <w:rsid w:val="001E5015"/>
    <w:rsid w:val="00203496"/>
    <w:rsid w:val="00206F47"/>
    <w:rsid w:val="00214EEE"/>
    <w:rsid w:val="00225EDD"/>
    <w:rsid w:val="00244F52"/>
    <w:rsid w:val="00245BDC"/>
    <w:rsid w:val="0025168D"/>
    <w:rsid w:val="002550A8"/>
    <w:rsid w:val="00255FC9"/>
    <w:rsid w:val="0026466F"/>
    <w:rsid w:val="00271ABE"/>
    <w:rsid w:val="00281BC3"/>
    <w:rsid w:val="002A205C"/>
    <w:rsid w:val="002A23C0"/>
    <w:rsid w:val="002A51BC"/>
    <w:rsid w:val="002B27FC"/>
    <w:rsid w:val="002B5FE4"/>
    <w:rsid w:val="002C758D"/>
    <w:rsid w:val="0030606D"/>
    <w:rsid w:val="00311635"/>
    <w:rsid w:val="0033124D"/>
    <w:rsid w:val="00343B4E"/>
    <w:rsid w:val="00345C2E"/>
    <w:rsid w:val="00365D3B"/>
    <w:rsid w:val="0036656E"/>
    <w:rsid w:val="00366EF7"/>
    <w:rsid w:val="00367CBE"/>
    <w:rsid w:val="00370701"/>
    <w:rsid w:val="0037417F"/>
    <w:rsid w:val="0039021E"/>
    <w:rsid w:val="00391C67"/>
    <w:rsid w:val="00396D6F"/>
    <w:rsid w:val="0039748B"/>
    <w:rsid w:val="003A038A"/>
    <w:rsid w:val="003A2559"/>
    <w:rsid w:val="003A2D5A"/>
    <w:rsid w:val="003A3449"/>
    <w:rsid w:val="003B0967"/>
    <w:rsid w:val="003C36E9"/>
    <w:rsid w:val="003C3BAF"/>
    <w:rsid w:val="003C5DD9"/>
    <w:rsid w:val="003D39E0"/>
    <w:rsid w:val="003D6872"/>
    <w:rsid w:val="003D6FE5"/>
    <w:rsid w:val="003F08BD"/>
    <w:rsid w:val="00401E51"/>
    <w:rsid w:val="00413DEC"/>
    <w:rsid w:val="004234BB"/>
    <w:rsid w:val="00427A46"/>
    <w:rsid w:val="004307B3"/>
    <w:rsid w:val="0044205A"/>
    <w:rsid w:val="00447198"/>
    <w:rsid w:val="0045185D"/>
    <w:rsid w:val="00461056"/>
    <w:rsid w:val="004617E8"/>
    <w:rsid w:val="00471B6D"/>
    <w:rsid w:val="0047308C"/>
    <w:rsid w:val="00474C03"/>
    <w:rsid w:val="00476EE1"/>
    <w:rsid w:val="0048015B"/>
    <w:rsid w:val="00480814"/>
    <w:rsid w:val="00487D34"/>
    <w:rsid w:val="004905A6"/>
    <w:rsid w:val="00493412"/>
    <w:rsid w:val="0049601A"/>
    <w:rsid w:val="004A6B96"/>
    <w:rsid w:val="004B05AD"/>
    <w:rsid w:val="004B076E"/>
    <w:rsid w:val="004B5FA4"/>
    <w:rsid w:val="004B7FA9"/>
    <w:rsid w:val="004F4120"/>
    <w:rsid w:val="00515019"/>
    <w:rsid w:val="00531182"/>
    <w:rsid w:val="005401CC"/>
    <w:rsid w:val="0054567C"/>
    <w:rsid w:val="0054569F"/>
    <w:rsid w:val="00552FE7"/>
    <w:rsid w:val="005700BB"/>
    <w:rsid w:val="00572CBA"/>
    <w:rsid w:val="00586F74"/>
    <w:rsid w:val="005A38DD"/>
    <w:rsid w:val="005A4196"/>
    <w:rsid w:val="005A48EA"/>
    <w:rsid w:val="005A5D2F"/>
    <w:rsid w:val="005B7AD8"/>
    <w:rsid w:val="005C600D"/>
    <w:rsid w:val="005E139B"/>
    <w:rsid w:val="005E30D5"/>
    <w:rsid w:val="005E3464"/>
    <w:rsid w:val="005F5252"/>
    <w:rsid w:val="0060014A"/>
    <w:rsid w:val="00610805"/>
    <w:rsid w:val="00611E14"/>
    <w:rsid w:val="00633AB6"/>
    <w:rsid w:val="0064317A"/>
    <w:rsid w:val="006460BC"/>
    <w:rsid w:val="0064773D"/>
    <w:rsid w:val="00654105"/>
    <w:rsid w:val="00657E43"/>
    <w:rsid w:val="00661783"/>
    <w:rsid w:val="00662760"/>
    <w:rsid w:val="00665E00"/>
    <w:rsid w:val="0067343E"/>
    <w:rsid w:val="006762FF"/>
    <w:rsid w:val="00687C76"/>
    <w:rsid w:val="00691751"/>
    <w:rsid w:val="0069399D"/>
    <w:rsid w:val="006A1CDE"/>
    <w:rsid w:val="006D15CF"/>
    <w:rsid w:val="006F1BB7"/>
    <w:rsid w:val="00702270"/>
    <w:rsid w:val="0070586C"/>
    <w:rsid w:val="00716B54"/>
    <w:rsid w:val="0071713B"/>
    <w:rsid w:val="00721AD9"/>
    <w:rsid w:val="00743556"/>
    <w:rsid w:val="00751A95"/>
    <w:rsid w:val="00753D57"/>
    <w:rsid w:val="00787B00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C3F2E"/>
    <w:rsid w:val="007C5F74"/>
    <w:rsid w:val="007F24DE"/>
    <w:rsid w:val="0080497D"/>
    <w:rsid w:val="00810AC9"/>
    <w:rsid w:val="00825070"/>
    <w:rsid w:val="00836364"/>
    <w:rsid w:val="00843E82"/>
    <w:rsid w:val="00844B74"/>
    <w:rsid w:val="00854B6B"/>
    <w:rsid w:val="008569AB"/>
    <w:rsid w:val="00877BE1"/>
    <w:rsid w:val="00880D82"/>
    <w:rsid w:val="008830E9"/>
    <w:rsid w:val="00884737"/>
    <w:rsid w:val="00887759"/>
    <w:rsid w:val="00892A7E"/>
    <w:rsid w:val="008A00CB"/>
    <w:rsid w:val="008A799B"/>
    <w:rsid w:val="008B5181"/>
    <w:rsid w:val="008B5C15"/>
    <w:rsid w:val="008C4951"/>
    <w:rsid w:val="008C7E0C"/>
    <w:rsid w:val="008E0CF6"/>
    <w:rsid w:val="008E5FF4"/>
    <w:rsid w:val="008F1728"/>
    <w:rsid w:val="008F652F"/>
    <w:rsid w:val="00900E9B"/>
    <w:rsid w:val="00902D37"/>
    <w:rsid w:val="009035D3"/>
    <w:rsid w:val="00907450"/>
    <w:rsid w:val="0091238E"/>
    <w:rsid w:val="009403AF"/>
    <w:rsid w:val="00944FE6"/>
    <w:rsid w:val="009546A4"/>
    <w:rsid w:val="00955008"/>
    <w:rsid w:val="009611F6"/>
    <w:rsid w:val="00971BD8"/>
    <w:rsid w:val="009738FB"/>
    <w:rsid w:val="00980B16"/>
    <w:rsid w:val="00986E17"/>
    <w:rsid w:val="009945DB"/>
    <w:rsid w:val="009C05BA"/>
    <w:rsid w:val="009D12E0"/>
    <w:rsid w:val="009D4228"/>
    <w:rsid w:val="009E059F"/>
    <w:rsid w:val="009E71C3"/>
    <w:rsid w:val="00A00AD6"/>
    <w:rsid w:val="00A17255"/>
    <w:rsid w:val="00A21D06"/>
    <w:rsid w:val="00A27C04"/>
    <w:rsid w:val="00A438C7"/>
    <w:rsid w:val="00A503C5"/>
    <w:rsid w:val="00A76EB4"/>
    <w:rsid w:val="00A81C61"/>
    <w:rsid w:val="00A9476F"/>
    <w:rsid w:val="00A968AC"/>
    <w:rsid w:val="00A96AA3"/>
    <w:rsid w:val="00AA0721"/>
    <w:rsid w:val="00AA12F8"/>
    <w:rsid w:val="00AA1B3C"/>
    <w:rsid w:val="00AB05FE"/>
    <w:rsid w:val="00AD45E4"/>
    <w:rsid w:val="00AE1798"/>
    <w:rsid w:val="00AE21AB"/>
    <w:rsid w:val="00AE4824"/>
    <w:rsid w:val="00AF2A9C"/>
    <w:rsid w:val="00AF735B"/>
    <w:rsid w:val="00B0021B"/>
    <w:rsid w:val="00B07F00"/>
    <w:rsid w:val="00B23932"/>
    <w:rsid w:val="00B36C68"/>
    <w:rsid w:val="00B742D8"/>
    <w:rsid w:val="00B838FD"/>
    <w:rsid w:val="00B86A4F"/>
    <w:rsid w:val="00B92088"/>
    <w:rsid w:val="00B96977"/>
    <w:rsid w:val="00BC660E"/>
    <w:rsid w:val="00BE300A"/>
    <w:rsid w:val="00BF5D09"/>
    <w:rsid w:val="00C001F0"/>
    <w:rsid w:val="00C10DBA"/>
    <w:rsid w:val="00C14D47"/>
    <w:rsid w:val="00C52C7B"/>
    <w:rsid w:val="00C5385F"/>
    <w:rsid w:val="00C61FA1"/>
    <w:rsid w:val="00C67C9C"/>
    <w:rsid w:val="00C70D7F"/>
    <w:rsid w:val="00C71E10"/>
    <w:rsid w:val="00C72034"/>
    <w:rsid w:val="00C871C8"/>
    <w:rsid w:val="00C93FCF"/>
    <w:rsid w:val="00CB627A"/>
    <w:rsid w:val="00CC0838"/>
    <w:rsid w:val="00CC0E8C"/>
    <w:rsid w:val="00CC29C0"/>
    <w:rsid w:val="00CD210E"/>
    <w:rsid w:val="00CE2147"/>
    <w:rsid w:val="00CE25CC"/>
    <w:rsid w:val="00CE6386"/>
    <w:rsid w:val="00CE652A"/>
    <w:rsid w:val="00D00B07"/>
    <w:rsid w:val="00D015CD"/>
    <w:rsid w:val="00D070F3"/>
    <w:rsid w:val="00D170DC"/>
    <w:rsid w:val="00D3657A"/>
    <w:rsid w:val="00D50D70"/>
    <w:rsid w:val="00D518B4"/>
    <w:rsid w:val="00D5250B"/>
    <w:rsid w:val="00D73317"/>
    <w:rsid w:val="00D737F4"/>
    <w:rsid w:val="00D970B5"/>
    <w:rsid w:val="00DA38EC"/>
    <w:rsid w:val="00DA6F3E"/>
    <w:rsid w:val="00DD174B"/>
    <w:rsid w:val="00DE78C1"/>
    <w:rsid w:val="00E25404"/>
    <w:rsid w:val="00E272A9"/>
    <w:rsid w:val="00E34DEF"/>
    <w:rsid w:val="00E3771B"/>
    <w:rsid w:val="00E501F6"/>
    <w:rsid w:val="00E57DF6"/>
    <w:rsid w:val="00E62894"/>
    <w:rsid w:val="00E635D6"/>
    <w:rsid w:val="00E6414F"/>
    <w:rsid w:val="00E70958"/>
    <w:rsid w:val="00E72C97"/>
    <w:rsid w:val="00E72FD3"/>
    <w:rsid w:val="00E77EFD"/>
    <w:rsid w:val="00E82AAB"/>
    <w:rsid w:val="00EA1AB0"/>
    <w:rsid w:val="00EA33B0"/>
    <w:rsid w:val="00EB280C"/>
    <w:rsid w:val="00EB54BE"/>
    <w:rsid w:val="00EC1C8A"/>
    <w:rsid w:val="00EC26FD"/>
    <w:rsid w:val="00EC5800"/>
    <w:rsid w:val="00EF2D18"/>
    <w:rsid w:val="00F028FC"/>
    <w:rsid w:val="00F26539"/>
    <w:rsid w:val="00F30354"/>
    <w:rsid w:val="00F31C24"/>
    <w:rsid w:val="00F32F75"/>
    <w:rsid w:val="00F47E76"/>
    <w:rsid w:val="00F602D1"/>
    <w:rsid w:val="00F648F1"/>
    <w:rsid w:val="00F67C66"/>
    <w:rsid w:val="00F72DB5"/>
    <w:rsid w:val="00F9075C"/>
    <w:rsid w:val="00F95492"/>
    <w:rsid w:val="00FA09DD"/>
    <w:rsid w:val="00FB13FF"/>
    <w:rsid w:val="00FC6A94"/>
    <w:rsid w:val="00FE681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5C70D355"/>
  <w15:docId w15:val="{375C049A-F031-4D56-BC74-7275892F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70FFE1-5700-431D-8088-995CDD8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8</cp:revision>
  <cp:lastPrinted>2024-06-14T06:40:00Z</cp:lastPrinted>
  <dcterms:created xsi:type="dcterms:W3CDTF">2023-02-21T11:10:00Z</dcterms:created>
  <dcterms:modified xsi:type="dcterms:W3CDTF">2024-06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